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794008" w:rsidRPr="00794008" w:rsidRDefault="00794008" w:rsidP="00794008">
      <w:pPr>
        <w:jc w:val="center"/>
        <w:rPr>
          <w:b/>
          <w:bCs/>
          <w:color w:val="26282F"/>
          <w:sz w:val="24"/>
          <w:szCs w:val="24"/>
        </w:rPr>
      </w:pPr>
      <w:r w:rsidRPr="00794008">
        <w:rPr>
          <w:b/>
          <w:bCs/>
          <w:color w:val="26282F"/>
          <w:sz w:val="24"/>
          <w:szCs w:val="24"/>
        </w:rPr>
        <w:t>о доходах, расходах,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 уставных (складских)капиталах организаций), если сумма сделки превышает общий доход лица, замещающего муниципальную должность и его супруги(супруга) по основному месту их службы(работы) за три последних года, предшествующих совершению сделки, за отчетный период с 1 января 201</w:t>
      </w:r>
      <w:r w:rsidR="00241482">
        <w:rPr>
          <w:b/>
          <w:bCs/>
          <w:color w:val="26282F"/>
          <w:sz w:val="24"/>
          <w:szCs w:val="24"/>
        </w:rPr>
        <w:t>9</w:t>
      </w:r>
      <w:r w:rsidRPr="00794008">
        <w:rPr>
          <w:b/>
          <w:bCs/>
          <w:color w:val="26282F"/>
          <w:sz w:val="24"/>
          <w:szCs w:val="24"/>
        </w:rPr>
        <w:t xml:space="preserve"> года по 31 декабря 201</w:t>
      </w:r>
      <w:r w:rsidR="00241482">
        <w:rPr>
          <w:b/>
          <w:bCs/>
          <w:color w:val="26282F"/>
          <w:sz w:val="24"/>
          <w:szCs w:val="24"/>
        </w:rPr>
        <w:t>9</w:t>
      </w:r>
      <w:r w:rsidRPr="00794008">
        <w:rPr>
          <w:b/>
          <w:bCs/>
          <w:color w:val="26282F"/>
          <w:sz w:val="24"/>
          <w:szCs w:val="24"/>
        </w:rPr>
        <w:t xml:space="preserve"> года, об имуществе и обязательствах имущественного характера на конец отчетного периода, представленные лицом, замещающим муниципальную должность в органах местного самоуправления «</w:t>
      </w:r>
      <w:proofErr w:type="spellStart"/>
      <w:r w:rsidRPr="00794008">
        <w:rPr>
          <w:b/>
          <w:bCs/>
          <w:color w:val="26282F"/>
          <w:sz w:val="24"/>
          <w:szCs w:val="24"/>
        </w:rPr>
        <w:t>Велижский</w:t>
      </w:r>
      <w:proofErr w:type="spellEnd"/>
      <w:r w:rsidRPr="00794008">
        <w:rPr>
          <w:b/>
          <w:bCs/>
          <w:color w:val="26282F"/>
          <w:sz w:val="24"/>
          <w:szCs w:val="24"/>
        </w:rPr>
        <w:t xml:space="preserve"> район»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350"/>
        <w:gridCol w:w="1485"/>
        <w:gridCol w:w="1276"/>
        <w:gridCol w:w="992"/>
        <w:gridCol w:w="992"/>
        <w:gridCol w:w="1559"/>
        <w:gridCol w:w="1417"/>
        <w:gridCol w:w="1134"/>
        <w:gridCol w:w="1094"/>
        <w:gridCol w:w="1174"/>
        <w:gridCol w:w="992"/>
      </w:tblGrid>
      <w:tr w:rsidR="00794008" w:rsidRPr="00C543D9" w:rsidTr="00534C23">
        <w:tc>
          <w:tcPr>
            <w:tcW w:w="1696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Фамилия,</w:t>
            </w:r>
          </w:p>
          <w:p w:rsidR="00794008" w:rsidRDefault="00794008" w:rsidP="00AB272B">
            <w:pPr>
              <w:autoSpaceDE w:val="0"/>
              <w:autoSpaceDN w:val="0"/>
              <w:adjustRightInd w:val="0"/>
            </w:pPr>
            <w:r>
              <w:t>имя,</w:t>
            </w:r>
          </w:p>
          <w:p w:rsidR="00794008" w:rsidRPr="000C26B2" w:rsidRDefault="00794008" w:rsidP="00AB272B">
            <w:pPr>
              <w:autoSpaceDE w:val="0"/>
              <w:autoSpaceDN w:val="0"/>
              <w:adjustRightInd w:val="0"/>
            </w:pPr>
            <w:r>
              <w:t>отчест</w:t>
            </w:r>
            <w:r w:rsidR="00534C23">
              <w:t>во, замещающего муни</w:t>
            </w:r>
            <w:r>
              <w:t>ципальную должность</w:t>
            </w:r>
          </w:p>
        </w:tc>
        <w:tc>
          <w:tcPr>
            <w:tcW w:w="1350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 </w:t>
            </w:r>
          </w:p>
        </w:tc>
        <w:tc>
          <w:tcPr>
            <w:tcW w:w="1485" w:type="dxa"/>
            <w:vMerge w:val="restart"/>
          </w:tcPr>
          <w:p w:rsidR="00794008" w:rsidRPr="000C26B2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0C26B2">
              <w:t xml:space="preserve">Декларированный годовой доход </w:t>
            </w:r>
          </w:p>
          <w:p w:rsidR="00794008" w:rsidRPr="00C543D9" w:rsidRDefault="00794008" w:rsidP="00241482">
            <w:pPr>
              <w:autoSpaceDE w:val="0"/>
              <w:autoSpaceDN w:val="0"/>
              <w:adjustRightInd w:val="0"/>
              <w:jc w:val="center"/>
            </w:pPr>
            <w:r>
              <w:t>за 201</w:t>
            </w:r>
            <w:r w:rsidR="00241482">
              <w:t>9</w:t>
            </w:r>
            <w:r w:rsidRPr="000C26B2">
              <w:t xml:space="preserve"> год (</w:t>
            </w:r>
            <w:proofErr w:type="spellStart"/>
            <w:r w:rsidRPr="000C26B2">
              <w:t>руб</w:t>
            </w:r>
            <w:proofErr w:type="spellEnd"/>
            <w:r>
              <w:t>)</w:t>
            </w:r>
          </w:p>
        </w:tc>
        <w:tc>
          <w:tcPr>
            <w:tcW w:w="4819" w:type="dxa"/>
            <w:gridSpan w:val="4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5" w:type="dxa"/>
            <w:gridSpan w:val="3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, находящихся в пользовании</w:t>
            </w:r>
          </w:p>
        </w:tc>
        <w:tc>
          <w:tcPr>
            <w:tcW w:w="1174" w:type="dxa"/>
            <w:vMerge w:val="restart"/>
          </w:tcPr>
          <w:p w:rsidR="00794008" w:rsidRPr="00C543D9" w:rsidRDefault="00794008" w:rsidP="00241482">
            <w:pPr>
              <w:autoSpaceDE w:val="0"/>
              <w:autoSpaceDN w:val="0"/>
              <w:adjustRightInd w:val="0"/>
              <w:jc w:val="center"/>
            </w:pPr>
            <w:r>
              <w:t>Декларированный годовой расход 201</w:t>
            </w:r>
            <w:r w:rsidR="00241482">
              <w:t>9</w:t>
            </w:r>
            <w:r>
              <w:t>год (рублей)</w:t>
            </w:r>
          </w:p>
        </w:tc>
        <w:tc>
          <w:tcPr>
            <w:tcW w:w="992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</w:t>
            </w:r>
          </w:p>
        </w:tc>
      </w:tr>
      <w:tr w:rsidR="00794008" w:rsidRPr="00C543D9" w:rsidTr="00534C23">
        <w:tc>
          <w:tcPr>
            <w:tcW w:w="1696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5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559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транспортные средства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113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174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794008" w:rsidRPr="00C543D9" w:rsidTr="00534C23">
        <w:tc>
          <w:tcPr>
            <w:tcW w:w="1696" w:type="dxa"/>
          </w:tcPr>
          <w:p w:rsidR="00794008" w:rsidRPr="00C543D9" w:rsidRDefault="008D753A" w:rsidP="00AB272B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оляковская</w:t>
            </w:r>
            <w:proofErr w:type="spellEnd"/>
            <w:r>
              <w:t xml:space="preserve"> Алла Владимировна</w:t>
            </w:r>
          </w:p>
        </w:tc>
        <w:tc>
          <w:tcPr>
            <w:tcW w:w="1350" w:type="dxa"/>
          </w:tcPr>
          <w:p w:rsidR="00794008" w:rsidRPr="009B5DBD" w:rsidRDefault="00534C23" w:rsidP="00794008">
            <w:r>
              <w:t>Депутат Совета депутатов</w:t>
            </w:r>
            <w:r w:rsidR="00794008">
              <w:t xml:space="preserve"> </w:t>
            </w:r>
            <w:proofErr w:type="spellStart"/>
            <w:r w:rsidR="00794008">
              <w:t>Велижское</w:t>
            </w:r>
            <w:proofErr w:type="spellEnd"/>
            <w:r w:rsidR="00794008">
              <w:t xml:space="preserve"> городское поселение </w:t>
            </w:r>
          </w:p>
        </w:tc>
        <w:tc>
          <w:tcPr>
            <w:tcW w:w="1485" w:type="dxa"/>
          </w:tcPr>
          <w:p w:rsidR="00794008" w:rsidRPr="00275474" w:rsidRDefault="00241482" w:rsidP="00AB272B">
            <w:pPr>
              <w:jc w:val="center"/>
            </w:pPr>
            <w:r>
              <w:t>367907,58</w:t>
            </w:r>
          </w:p>
        </w:tc>
        <w:tc>
          <w:tcPr>
            <w:tcW w:w="1276" w:type="dxa"/>
          </w:tcPr>
          <w:p w:rsidR="00534C23" w:rsidRDefault="00241482" w:rsidP="00AB272B">
            <w:proofErr w:type="spellStart"/>
            <w:r>
              <w:t>Зем.участок</w:t>
            </w:r>
            <w:proofErr w:type="spellEnd"/>
          </w:p>
          <w:p w:rsidR="00241482" w:rsidRPr="00275474" w:rsidRDefault="00241482" w:rsidP="00AB272B">
            <w:r>
              <w:t>Жилой дом</w:t>
            </w:r>
          </w:p>
        </w:tc>
        <w:tc>
          <w:tcPr>
            <w:tcW w:w="992" w:type="dxa"/>
          </w:tcPr>
          <w:p w:rsidR="00473E94" w:rsidRDefault="00241482" w:rsidP="00AB272B">
            <w:pPr>
              <w:jc w:val="center"/>
            </w:pPr>
            <w:r>
              <w:t>600,0</w:t>
            </w:r>
          </w:p>
          <w:p w:rsidR="00241482" w:rsidRPr="00275474" w:rsidRDefault="00241482" w:rsidP="00AB272B">
            <w:pPr>
              <w:jc w:val="center"/>
            </w:pPr>
            <w:r>
              <w:t>59,0</w:t>
            </w:r>
          </w:p>
        </w:tc>
        <w:tc>
          <w:tcPr>
            <w:tcW w:w="992" w:type="dxa"/>
          </w:tcPr>
          <w:p w:rsidR="00534C23" w:rsidRDefault="00241482" w:rsidP="00AB272B">
            <w:pPr>
              <w:jc w:val="center"/>
            </w:pPr>
            <w:r>
              <w:t>Россия</w:t>
            </w:r>
            <w:r w:rsidR="00766724">
              <w:t xml:space="preserve"> </w:t>
            </w:r>
          </w:p>
          <w:p w:rsidR="00241482" w:rsidRPr="00275474" w:rsidRDefault="00241482" w:rsidP="00AB272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515EB" w:rsidRPr="006515EB" w:rsidRDefault="00473E94" w:rsidP="00AB272B">
            <w:r>
              <w:t>-</w:t>
            </w:r>
          </w:p>
        </w:tc>
        <w:tc>
          <w:tcPr>
            <w:tcW w:w="1417" w:type="dxa"/>
          </w:tcPr>
          <w:p w:rsidR="00794008" w:rsidRPr="00C543D9" w:rsidRDefault="00B56EB8" w:rsidP="00AB272B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8D753A">
              <w:t>вартира</w:t>
            </w:r>
            <w:r>
              <w:t xml:space="preserve"> </w:t>
            </w:r>
          </w:p>
        </w:tc>
        <w:tc>
          <w:tcPr>
            <w:tcW w:w="1134" w:type="dxa"/>
          </w:tcPr>
          <w:p w:rsidR="00794008" w:rsidRPr="004B438D" w:rsidRDefault="00241482" w:rsidP="00766724">
            <w:pPr>
              <w:jc w:val="center"/>
            </w:pPr>
            <w:r>
              <w:t>41,5</w:t>
            </w:r>
          </w:p>
        </w:tc>
        <w:tc>
          <w:tcPr>
            <w:tcW w:w="1094" w:type="dxa"/>
          </w:tcPr>
          <w:p w:rsidR="00794008" w:rsidRPr="00C543D9" w:rsidRDefault="00B56EB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174" w:type="dxa"/>
          </w:tcPr>
          <w:p w:rsidR="00794008" w:rsidRPr="0065716E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94008" w:rsidRPr="0065716E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1482" w:rsidRPr="00C543D9" w:rsidTr="00A074A0">
        <w:trPr>
          <w:trHeight w:val="149"/>
        </w:trPr>
        <w:tc>
          <w:tcPr>
            <w:tcW w:w="1696" w:type="dxa"/>
          </w:tcPr>
          <w:p w:rsidR="00241482" w:rsidRDefault="00241482" w:rsidP="00241482">
            <w:pPr>
              <w:autoSpaceDE w:val="0"/>
              <w:autoSpaceDN w:val="0"/>
              <w:adjustRightInd w:val="0"/>
              <w:jc w:val="both"/>
            </w:pPr>
            <w:r>
              <w:t>Дочь</w:t>
            </w:r>
          </w:p>
        </w:tc>
        <w:tc>
          <w:tcPr>
            <w:tcW w:w="1350" w:type="dxa"/>
          </w:tcPr>
          <w:p w:rsidR="00241482" w:rsidRPr="004B438D" w:rsidRDefault="00241482" w:rsidP="002414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</w:tcPr>
          <w:p w:rsidR="00241482" w:rsidRDefault="00241482" w:rsidP="0024148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41482" w:rsidRDefault="00241482" w:rsidP="00241482">
            <w:proofErr w:type="spellStart"/>
            <w:r>
              <w:t>Зем.участок</w:t>
            </w:r>
            <w:proofErr w:type="spellEnd"/>
          </w:p>
          <w:p w:rsidR="00241482" w:rsidRPr="00275474" w:rsidRDefault="00241482" w:rsidP="00241482">
            <w:r>
              <w:t>Жилой дом</w:t>
            </w:r>
          </w:p>
        </w:tc>
        <w:tc>
          <w:tcPr>
            <w:tcW w:w="992" w:type="dxa"/>
          </w:tcPr>
          <w:p w:rsidR="00241482" w:rsidRDefault="00241482" w:rsidP="00241482">
            <w:pPr>
              <w:jc w:val="center"/>
            </w:pPr>
            <w:r>
              <w:t>600,0</w:t>
            </w:r>
          </w:p>
          <w:p w:rsidR="00241482" w:rsidRPr="00275474" w:rsidRDefault="00241482" w:rsidP="00241482">
            <w:pPr>
              <w:jc w:val="center"/>
            </w:pPr>
            <w:r>
              <w:t>59,0</w:t>
            </w:r>
          </w:p>
        </w:tc>
        <w:tc>
          <w:tcPr>
            <w:tcW w:w="992" w:type="dxa"/>
          </w:tcPr>
          <w:p w:rsidR="00241482" w:rsidRDefault="00241482" w:rsidP="00241482">
            <w:pPr>
              <w:jc w:val="center"/>
            </w:pPr>
            <w:r>
              <w:t xml:space="preserve">Россия </w:t>
            </w:r>
          </w:p>
          <w:p w:rsidR="00241482" w:rsidRPr="00275474" w:rsidRDefault="00241482" w:rsidP="00241482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241482" w:rsidRDefault="00241482" w:rsidP="0024148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41482" w:rsidRDefault="00241482" w:rsidP="00241482">
            <w:r>
              <w:t>Квартира</w:t>
            </w:r>
          </w:p>
        </w:tc>
        <w:tc>
          <w:tcPr>
            <w:tcW w:w="1134" w:type="dxa"/>
          </w:tcPr>
          <w:p w:rsidR="00241482" w:rsidRDefault="00241482" w:rsidP="00241482">
            <w:pPr>
              <w:jc w:val="center"/>
            </w:pPr>
            <w:r>
              <w:t>41,5</w:t>
            </w:r>
          </w:p>
        </w:tc>
        <w:tc>
          <w:tcPr>
            <w:tcW w:w="1094" w:type="dxa"/>
          </w:tcPr>
          <w:p w:rsidR="00241482" w:rsidRDefault="00241482" w:rsidP="00241482">
            <w:pPr>
              <w:jc w:val="center"/>
            </w:pPr>
            <w:r>
              <w:t xml:space="preserve">Россия </w:t>
            </w:r>
          </w:p>
        </w:tc>
        <w:tc>
          <w:tcPr>
            <w:tcW w:w="1174" w:type="dxa"/>
          </w:tcPr>
          <w:p w:rsidR="00241482" w:rsidRDefault="00241482" w:rsidP="0024148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41482" w:rsidRDefault="00241482" w:rsidP="00241482">
            <w:pPr>
              <w:jc w:val="center"/>
            </w:pPr>
            <w:r>
              <w:t>-</w:t>
            </w:r>
          </w:p>
        </w:tc>
      </w:tr>
      <w:tr w:rsidR="00241482" w:rsidRPr="00C543D9" w:rsidTr="00A074A0">
        <w:trPr>
          <w:trHeight w:val="149"/>
        </w:trPr>
        <w:tc>
          <w:tcPr>
            <w:tcW w:w="1696" w:type="dxa"/>
          </w:tcPr>
          <w:p w:rsidR="00241482" w:rsidRDefault="00241482" w:rsidP="00241482">
            <w:pPr>
              <w:autoSpaceDE w:val="0"/>
              <w:autoSpaceDN w:val="0"/>
              <w:adjustRightInd w:val="0"/>
              <w:jc w:val="both"/>
            </w:pPr>
            <w:r>
              <w:t xml:space="preserve">Дочь </w:t>
            </w:r>
          </w:p>
        </w:tc>
        <w:tc>
          <w:tcPr>
            <w:tcW w:w="1350" w:type="dxa"/>
          </w:tcPr>
          <w:p w:rsidR="00241482" w:rsidRPr="004B438D" w:rsidRDefault="00241482" w:rsidP="002414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</w:tcPr>
          <w:p w:rsidR="00241482" w:rsidRDefault="00241482" w:rsidP="0024148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41482" w:rsidRDefault="00241482" w:rsidP="00241482">
            <w:proofErr w:type="spellStart"/>
            <w:r>
              <w:t>Зем.участок</w:t>
            </w:r>
            <w:proofErr w:type="spellEnd"/>
          </w:p>
          <w:p w:rsidR="00241482" w:rsidRPr="00275474" w:rsidRDefault="00241482" w:rsidP="00241482">
            <w:r>
              <w:t>Жилой дом</w:t>
            </w:r>
          </w:p>
        </w:tc>
        <w:tc>
          <w:tcPr>
            <w:tcW w:w="992" w:type="dxa"/>
          </w:tcPr>
          <w:p w:rsidR="00241482" w:rsidRDefault="00241482" w:rsidP="00241482">
            <w:pPr>
              <w:jc w:val="center"/>
            </w:pPr>
            <w:r>
              <w:t>600,0</w:t>
            </w:r>
          </w:p>
          <w:p w:rsidR="00241482" w:rsidRPr="00275474" w:rsidRDefault="00241482" w:rsidP="00241482">
            <w:pPr>
              <w:jc w:val="center"/>
            </w:pPr>
            <w:r>
              <w:t>59,0</w:t>
            </w:r>
          </w:p>
        </w:tc>
        <w:tc>
          <w:tcPr>
            <w:tcW w:w="992" w:type="dxa"/>
          </w:tcPr>
          <w:p w:rsidR="00241482" w:rsidRDefault="00241482" w:rsidP="00241482">
            <w:pPr>
              <w:jc w:val="center"/>
            </w:pPr>
            <w:r>
              <w:t xml:space="preserve">Россия </w:t>
            </w:r>
          </w:p>
          <w:p w:rsidR="00241482" w:rsidRPr="00275474" w:rsidRDefault="00241482" w:rsidP="00241482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241482" w:rsidRDefault="00241482" w:rsidP="002414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41482" w:rsidRDefault="00241482" w:rsidP="00241482">
            <w:r>
              <w:t xml:space="preserve">Квартира </w:t>
            </w:r>
          </w:p>
        </w:tc>
        <w:tc>
          <w:tcPr>
            <w:tcW w:w="1134" w:type="dxa"/>
          </w:tcPr>
          <w:p w:rsidR="00241482" w:rsidRDefault="00241482" w:rsidP="00241482">
            <w:pPr>
              <w:jc w:val="center"/>
            </w:pPr>
            <w:r>
              <w:t>41,5</w:t>
            </w:r>
            <w:bookmarkStart w:id="0" w:name="_GoBack"/>
            <w:bookmarkEnd w:id="0"/>
          </w:p>
        </w:tc>
        <w:tc>
          <w:tcPr>
            <w:tcW w:w="1094" w:type="dxa"/>
          </w:tcPr>
          <w:p w:rsidR="00241482" w:rsidRDefault="00241482" w:rsidP="00241482">
            <w:pPr>
              <w:jc w:val="center"/>
            </w:pPr>
            <w:r>
              <w:t xml:space="preserve">Россия </w:t>
            </w:r>
          </w:p>
        </w:tc>
        <w:tc>
          <w:tcPr>
            <w:tcW w:w="1174" w:type="dxa"/>
          </w:tcPr>
          <w:p w:rsidR="00241482" w:rsidRDefault="00241482" w:rsidP="0024148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41482" w:rsidRDefault="00241482" w:rsidP="00241482">
            <w:pPr>
              <w:jc w:val="center"/>
            </w:pPr>
            <w:r>
              <w:t>-</w:t>
            </w:r>
          </w:p>
        </w:tc>
      </w:tr>
    </w:tbl>
    <w:p w:rsidR="009D7FA0" w:rsidRDefault="009D7FA0" w:rsidP="009D7FA0">
      <w:pPr>
        <w:sectPr w:rsidR="009D7FA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9"/>
      <w:headerReference w:type="default" r:id="rId10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DD3" w:rsidRDefault="00A80DD3">
      <w:r>
        <w:separator/>
      </w:r>
    </w:p>
  </w:endnote>
  <w:endnote w:type="continuationSeparator" w:id="0">
    <w:p w:rsidR="00A80DD3" w:rsidRDefault="00A8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DD3" w:rsidRDefault="00A80DD3">
      <w:r>
        <w:separator/>
      </w:r>
    </w:p>
  </w:footnote>
  <w:footnote w:type="continuationSeparator" w:id="0">
    <w:p w:rsidR="00A80DD3" w:rsidRDefault="00A80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 w15:restartNumberingAfterBreak="0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 w15:restartNumberingAfterBreak="0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 w15:restartNumberingAfterBreak="0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 w15:restartNumberingAfterBreak="0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 w15:restartNumberingAfterBreak="0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 w15:restartNumberingAfterBreak="0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 w15:restartNumberingAfterBreak="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 w15:restartNumberingAfterBreak="0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 w15:restartNumberingAfterBreak="0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 w15:restartNumberingAfterBreak="0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 w15:restartNumberingAfterBreak="0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57C0"/>
    <w:rsid w:val="001F17D9"/>
    <w:rsid w:val="00201715"/>
    <w:rsid w:val="00202F17"/>
    <w:rsid w:val="00203965"/>
    <w:rsid w:val="00204F24"/>
    <w:rsid w:val="00206B7C"/>
    <w:rsid w:val="0021013C"/>
    <w:rsid w:val="00233EA8"/>
    <w:rsid w:val="00234183"/>
    <w:rsid w:val="00240A1E"/>
    <w:rsid w:val="00241482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B3D30"/>
    <w:rsid w:val="002D5618"/>
    <w:rsid w:val="00304315"/>
    <w:rsid w:val="003228DA"/>
    <w:rsid w:val="00326F8B"/>
    <w:rsid w:val="00327EBB"/>
    <w:rsid w:val="0033139D"/>
    <w:rsid w:val="003340F3"/>
    <w:rsid w:val="00334CFA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3E94"/>
    <w:rsid w:val="004773BE"/>
    <w:rsid w:val="00481899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F0E5E"/>
    <w:rsid w:val="004F0E78"/>
    <w:rsid w:val="005004E8"/>
    <w:rsid w:val="00501832"/>
    <w:rsid w:val="0050466E"/>
    <w:rsid w:val="00506BC4"/>
    <w:rsid w:val="005275DB"/>
    <w:rsid w:val="005321F4"/>
    <w:rsid w:val="00534C23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5CFC"/>
    <w:rsid w:val="00595580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503C3"/>
    <w:rsid w:val="00650570"/>
    <w:rsid w:val="0065159A"/>
    <w:rsid w:val="006515EB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66724"/>
    <w:rsid w:val="00787A46"/>
    <w:rsid w:val="00794008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B32"/>
    <w:rsid w:val="00853E7A"/>
    <w:rsid w:val="00860417"/>
    <w:rsid w:val="0086075D"/>
    <w:rsid w:val="00864FE6"/>
    <w:rsid w:val="00865DCE"/>
    <w:rsid w:val="008668A5"/>
    <w:rsid w:val="00871414"/>
    <w:rsid w:val="00872118"/>
    <w:rsid w:val="00876B91"/>
    <w:rsid w:val="008822BC"/>
    <w:rsid w:val="008A4BA5"/>
    <w:rsid w:val="008C1A5A"/>
    <w:rsid w:val="008D0494"/>
    <w:rsid w:val="008D2C3E"/>
    <w:rsid w:val="008D753A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0E4C"/>
    <w:rsid w:val="0096447E"/>
    <w:rsid w:val="00965481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345E"/>
    <w:rsid w:val="00A06343"/>
    <w:rsid w:val="00A07298"/>
    <w:rsid w:val="00A074A0"/>
    <w:rsid w:val="00A13E2F"/>
    <w:rsid w:val="00A2056F"/>
    <w:rsid w:val="00A2666C"/>
    <w:rsid w:val="00A30FE3"/>
    <w:rsid w:val="00A3318F"/>
    <w:rsid w:val="00A33616"/>
    <w:rsid w:val="00A33F2A"/>
    <w:rsid w:val="00A42D98"/>
    <w:rsid w:val="00A52F84"/>
    <w:rsid w:val="00A603F6"/>
    <w:rsid w:val="00A771B8"/>
    <w:rsid w:val="00A80DA0"/>
    <w:rsid w:val="00A80DD3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56EB8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B2C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7E2B"/>
    <w:rsid w:val="00D70D06"/>
    <w:rsid w:val="00D71F56"/>
    <w:rsid w:val="00D751E4"/>
    <w:rsid w:val="00D7536E"/>
    <w:rsid w:val="00D763B0"/>
    <w:rsid w:val="00DA2F7A"/>
    <w:rsid w:val="00DA4836"/>
    <w:rsid w:val="00DA4AEF"/>
    <w:rsid w:val="00DB31AD"/>
    <w:rsid w:val="00DB7E2E"/>
    <w:rsid w:val="00DC2C43"/>
    <w:rsid w:val="00DC3945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6162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79A5"/>
    <w:rsid w:val="00F93A15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7C63D"/>
  <w15:docId w15:val="{1CFB5153-4C77-4F6E-806A-F33E61C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364A-34AE-49F4-A416-8ABFB116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700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6-03-21T08:42:00Z</cp:lastPrinted>
  <dcterms:created xsi:type="dcterms:W3CDTF">2020-04-08T10:55:00Z</dcterms:created>
  <dcterms:modified xsi:type="dcterms:W3CDTF">2020-04-08T10:55:00Z</dcterms:modified>
</cp:coreProperties>
</file>